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365" w:rsidRPr="008E27CA" w:rsidRDefault="00CC71A5" w:rsidP="00703365">
      <w:pPr>
        <w:pStyle w:val="a3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8E27CA">
        <w:rPr>
          <w:rFonts w:ascii="Times New Roman" w:hAnsi="Times New Roman" w:cs="Times New Roman"/>
          <w:color w:val="333333"/>
          <w:sz w:val="24"/>
          <w:szCs w:val="24"/>
        </w:rPr>
        <w:br/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9"/>
        <w:gridCol w:w="4990"/>
      </w:tblGrid>
      <w:tr w:rsidR="00703365" w:rsidTr="00703365">
        <w:tc>
          <w:tcPr>
            <w:tcW w:w="5494" w:type="dxa"/>
          </w:tcPr>
          <w:p w:rsidR="00703365" w:rsidRDefault="00703365" w:rsidP="008E27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36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406372" cy="1800000"/>
                  <wp:effectExtent l="19050" t="0" r="0" b="0"/>
                  <wp:docPr id="19" name="Рисунок 17" descr="C:\Users\Светлячок\Desktop\152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Светлячок\Desktop\152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372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</w:tcPr>
          <w:p w:rsidR="00703365" w:rsidRPr="008E27CA" w:rsidRDefault="00703365" w:rsidP="00703365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AFAFA"/>
              </w:rPr>
            </w:pPr>
            <w:r w:rsidRPr="008E27C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AFAFA"/>
              </w:rPr>
              <w:t>Мы встречаем праздник лета,</w:t>
            </w:r>
            <w:r w:rsidRPr="008E27C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8E27C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AFAFA"/>
              </w:rPr>
              <w:t>Праздник солнца, праздник света.</w:t>
            </w:r>
            <w:r w:rsidRPr="008E27C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8E27C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AFAFA"/>
              </w:rPr>
              <w:t>Приходите в гости к нам.</w:t>
            </w:r>
            <w:r w:rsidRPr="008E27C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8E27C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AFAFA"/>
              </w:rPr>
              <w:t>Рады мы всегда гостям.</w:t>
            </w:r>
          </w:p>
          <w:p w:rsidR="00703365" w:rsidRDefault="00703365" w:rsidP="007033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AFAFA"/>
              </w:rPr>
              <w:t xml:space="preserve">            </w:t>
            </w:r>
            <w:r w:rsidRPr="008E27C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AFAFA"/>
              </w:rPr>
              <w:t>Солнце, солнце, ярче грей</w:t>
            </w:r>
            <w:proofErr w:type="gramStart"/>
            <w:r w:rsidRPr="008E27C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AFAFA"/>
              </w:rPr>
              <w:t xml:space="preserve">            </w:t>
            </w:r>
            <w:r w:rsidRPr="008E27C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AFAFA"/>
              </w:rPr>
              <w:t>Б</w:t>
            </w:r>
            <w:proofErr w:type="gramEnd"/>
            <w:r w:rsidRPr="008E27C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AFAFA"/>
              </w:rPr>
              <w:t>удет праздник веселей.</w:t>
            </w:r>
          </w:p>
        </w:tc>
      </w:tr>
    </w:tbl>
    <w:p w:rsidR="001579FD" w:rsidRPr="008E27CA" w:rsidRDefault="001579FD" w:rsidP="008E27C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44DE" w:rsidRPr="00703365" w:rsidRDefault="00B60AC5" w:rsidP="008E27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365">
        <w:rPr>
          <w:rFonts w:ascii="Times New Roman" w:hAnsi="Times New Roman" w:cs="Times New Roman"/>
          <w:sz w:val="24"/>
          <w:szCs w:val="24"/>
        </w:rPr>
        <w:t>В нашем детском саду  прошли летние  праздники</w:t>
      </w:r>
      <w:r w:rsidR="005E44DE" w:rsidRPr="00703365">
        <w:rPr>
          <w:rFonts w:ascii="Times New Roman" w:hAnsi="Times New Roman" w:cs="Times New Roman"/>
          <w:sz w:val="24"/>
          <w:szCs w:val="24"/>
        </w:rPr>
        <w:t>:</w:t>
      </w:r>
    </w:p>
    <w:p w:rsidR="005E44DE" w:rsidRPr="00703365" w:rsidRDefault="00B60AC5" w:rsidP="008E27C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3365">
        <w:rPr>
          <w:rFonts w:ascii="Times New Roman" w:hAnsi="Times New Roman" w:cs="Times New Roman"/>
          <w:sz w:val="24"/>
          <w:szCs w:val="24"/>
        </w:rPr>
        <w:t xml:space="preserve">  </w:t>
      </w:r>
      <w:r w:rsidR="005E44DE" w:rsidRPr="00703365">
        <w:rPr>
          <w:rFonts w:ascii="Times New Roman" w:hAnsi="Times New Roman" w:cs="Times New Roman"/>
          <w:sz w:val="24"/>
          <w:szCs w:val="24"/>
        </w:rPr>
        <w:t xml:space="preserve">09.06.2022года </w:t>
      </w:r>
      <w:r w:rsidRPr="00703365">
        <w:rPr>
          <w:rFonts w:ascii="Times New Roman" w:hAnsi="Times New Roman" w:cs="Times New Roman"/>
          <w:sz w:val="24"/>
          <w:szCs w:val="24"/>
        </w:rPr>
        <w:t>«</w:t>
      </w:r>
      <w:r w:rsidRPr="00703365">
        <w:rPr>
          <w:rFonts w:ascii="Times New Roman" w:hAnsi="Times New Roman" w:cs="Times New Roman"/>
          <w:b/>
          <w:sz w:val="24"/>
          <w:szCs w:val="24"/>
        </w:rPr>
        <w:t>Петрушка и бабушка в гостях у ребят»</w:t>
      </w:r>
      <w:r w:rsidR="005E44DE" w:rsidRPr="00703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365">
        <w:rPr>
          <w:rFonts w:ascii="Times New Roman" w:hAnsi="Times New Roman" w:cs="Times New Roman"/>
          <w:b/>
          <w:sz w:val="24"/>
          <w:szCs w:val="24"/>
        </w:rPr>
        <w:t>(вторая младшая  и средняя группы)</w:t>
      </w:r>
      <w:r w:rsidR="005E44DE" w:rsidRPr="00703365">
        <w:rPr>
          <w:rFonts w:ascii="Times New Roman" w:hAnsi="Times New Roman" w:cs="Times New Roman"/>
          <w:b/>
          <w:sz w:val="24"/>
          <w:szCs w:val="24"/>
        </w:rPr>
        <w:t>;</w:t>
      </w:r>
      <w:r w:rsidRPr="007033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0AC5" w:rsidRPr="008E27CA" w:rsidRDefault="005E44DE" w:rsidP="008E27C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3365">
        <w:rPr>
          <w:rFonts w:ascii="Times New Roman" w:hAnsi="Times New Roman" w:cs="Times New Roman"/>
          <w:sz w:val="24"/>
          <w:szCs w:val="24"/>
        </w:rPr>
        <w:t>10.06.2022года</w:t>
      </w:r>
      <w:r w:rsidRPr="008E27CA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B60AC5" w:rsidRPr="008E27CA">
        <w:rPr>
          <w:rFonts w:ascii="Times New Roman" w:hAnsi="Times New Roman" w:cs="Times New Roman"/>
          <w:b/>
          <w:sz w:val="24"/>
          <w:szCs w:val="24"/>
        </w:rPr>
        <w:t>« Путешествие на лесную поляну»</w:t>
      </w:r>
      <w:r w:rsidRPr="008E27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AC5" w:rsidRPr="008E27CA">
        <w:rPr>
          <w:rFonts w:ascii="Times New Roman" w:hAnsi="Times New Roman" w:cs="Times New Roman"/>
          <w:b/>
          <w:sz w:val="24"/>
          <w:szCs w:val="24"/>
        </w:rPr>
        <w:t>(старшая и подготовительная группы)</w:t>
      </w:r>
    </w:p>
    <w:p w:rsidR="00B60AC5" w:rsidRPr="008E27CA" w:rsidRDefault="00B60AC5" w:rsidP="008E27CA">
      <w:pPr>
        <w:pStyle w:val="a4"/>
        <w:shd w:val="clear" w:color="auto" w:fill="FFFFFF"/>
        <w:spacing w:before="0" w:beforeAutospacing="0" w:after="240" w:afterAutospacing="0"/>
        <w:ind w:firstLine="75"/>
      </w:pPr>
      <w:r w:rsidRPr="008E27CA">
        <w:t xml:space="preserve">Летом очень красиво, </w:t>
      </w:r>
      <w:r w:rsidR="00703365">
        <w:t xml:space="preserve">тепло, </w:t>
      </w:r>
      <w:r w:rsidRPr="008E27CA">
        <w:t>свежий воздух, поэтому праздники проходили</w:t>
      </w:r>
      <w:r w:rsidR="00703365">
        <w:t xml:space="preserve"> на участке детского сада</w:t>
      </w:r>
      <w:r w:rsidR="005E44DE" w:rsidRPr="008E27CA">
        <w:t>.</w:t>
      </w:r>
    </w:p>
    <w:p w:rsidR="004E5196" w:rsidRPr="008E27CA" w:rsidRDefault="00B60AC5" w:rsidP="008E27CA">
      <w:pPr>
        <w:pStyle w:val="a4"/>
        <w:shd w:val="clear" w:color="auto" w:fill="FFFFFF"/>
        <w:spacing w:before="0" w:beforeAutospacing="0" w:after="240" w:afterAutospacing="0"/>
        <w:ind w:firstLine="75"/>
      </w:pPr>
      <w:r w:rsidRPr="008E27CA">
        <w:t>Мероприяти</w:t>
      </w:r>
      <w:r w:rsidR="005E44DE" w:rsidRPr="008E27CA">
        <w:t xml:space="preserve">я </w:t>
      </w:r>
      <w:r w:rsidRPr="008E27CA">
        <w:t>проходил</w:t>
      </w:r>
      <w:r w:rsidR="005E44DE" w:rsidRPr="008E27CA">
        <w:t>и</w:t>
      </w:r>
      <w:r w:rsidRPr="008E27CA">
        <w:t xml:space="preserve"> с огромным интересом,</w:t>
      </w:r>
      <w:r w:rsidR="005E44DE" w:rsidRPr="008E27CA">
        <w:t xml:space="preserve"> К малышам в гости приходили Петрушка и бабушка.</w:t>
      </w:r>
      <w:r w:rsidR="004E5196" w:rsidRPr="008E27CA">
        <w:t xml:space="preserve"> Старших ребят пригласили в путешествие на лесную поляну, где ребята повстречали ежика, мудрую сову, дятла</w:t>
      </w:r>
      <w:proofErr w:type="gramStart"/>
      <w:r w:rsidR="004E5196" w:rsidRPr="008E27CA">
        <w:t xml:space="preserve"> </w:t>
      </w:r>
      <w:r w:rsidR="008E27CA" w:rsidRPr="008E27CA">
        <w:t>,</w:t>
      </w:r>
      <w:proofErr w:type="gramEnd"/>
      <w:r w:rsidR="008E27CA" w:rsidRPr="008E27CA">
        <w:t xml:space="preserve"> </w:t>
      </w:r>
      <w:proofErr w:type="spellStart"/>
      <w:r w:rsidR="004E5196" w:rsidRPr="008E27CA">
        <w:t>Лесовичка</w:t>
      </w:r>
      <w:proofErr w:type="spellEnd"/>
      <w:r w:rsidR="008E27CA" w:rsidRPr="008E27CA">
        <w:t xml:space="preserve"> и Машеньку</w:t>
      </w:r>
      <w:r w:rsidR="004E5196" w:rsidRPr="008E27CA">
        <w:t>. Вместе с ними дети играли в различные игры, с большим удовольствием  водили хороводы, пели песни, отгадывали загадки, закрепляли правила поведения в природе.</w:t>
      </w:r>
    </w:p>
    <w:p w:rsidR="00B60AC5" w:rsidRPr="008E27CA" w:rsidRDefault="00B60AC5" w:rsidP="008E27CA">
      <w:pPr>
        <w:pStyle w:val="a4"/>
        <w:shd w:val="clear" w:color="auto" w:fill="FFFFFF"/>
        <w:spacing w:before="0" w:beforeAutospacing="0" w:after="240" w:afterAutospacing="0"/>
        <w:ind w:firstLine="75"/>
      </w:pPr>
      <w:r w:rsidRPr="008E27CA">
        <w:t>По окончанию праздника дети получили угощения.</w:t>
      </w:r>
    </w:p>
    <w:p w:rsidR="00B60AC5" w:rsidRPr="008E27CA" w:rsidRDefault="00B60AC5" w:rsidP="008E27CA">
      <w:pPr>
        <w:pStyle w:val="a4"/>
        <w:shd w:val="clear" w:color="auto" w:fill="FFFFFF"/>
        <w:spacing w:before="0" w:beforeAutospacing="0" w:after="240" w:afterAutospacing="0"/>
        <w:ind w:firstLine="75"/>
      </w:pPr>
      <w:r w:rsidRPr="008E27CA">
        <w:t>Весело, ярко и позитивно прош</w:t>
      </w:r>
      <w:r w:rsidR="004E5196" w:rsidRPr="008E27CA">
        <w:t>ли</w:t>
      </w:r>
      <w:r w:rsidRPr="008E27CA">
        <w:t xml:space="preserve"> праздничные дни в нашем детском саду!</w:t>
      </w:r>
    </w:p>
    <w:p w:rsidR="00AD3BCD" w:rsidRPr="008E27CA" w:rsidRDefault="00D43044" w:rsidP="008E27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365">
        <w:rPr>
          <w:rFonts w:ascii="Times New Roman" w:hAnsi="Times New Roman" w:cs="Times New Roman"/>
          <w:b/>
          <w:color w:val="FF0000"/>
          <w:sz w:val="24"/>
          <w:szCs w:val="24"/>
        </w:rPr>
        <w:t>«Путешествие на лесную поляну»</w:t>
      </w:r>
      <w:r w:rsidR="008E27CA" w:rsidRPr="008E27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E27CA">
        <w:rPr>
          <w:rFonts w:ascii="Times New Roman" w:hAnsi="Times New Roman" w:cs="Times New Roman"/>
          <w:sz w:val="24"/>
          <w:szCs w:val="24"/>
        </w:rPr>
        <w:t>(</w:t>
      </w:r>
      <w:r w:rsidR="008E27CA" w:rsidRPr="008E27CA">
        <w:rPr>
          <w:rFonts w:ascii="Times New Roman" w:hAnsi="Times New Roman" w:cs="Times New Roman"/>
          <w:sz w:val="24"/>
          <w:szCs w:val="24"/>
        </w:rPr>
        <w:t>старшая</w:t>
      </w:r>
      <w:proofErr w:type="gramStart"/>
      <w:r w:rsidR="008E27CA" w:rsidRPr="008E27C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E27CA">
        <w:rPr>
          <w:rFonts w:ascii="Times New Roman" w:hAnsi="Times New Roman" w:cs="Times New Roman"/>
          <w:sz w:val="24"/>
          <w:szCs w:val="24"/>
        </w:rPr>
        <w:t>подготовительная группы)</w:t>
      </w:r>
    </w:p>
    <w:p w:rsidR="00D43044" w:rsidRPr="008E27CA" w:rsidRDefault="00D43044" w:rsidP="008E27CA">
      <w:pPr>
        <w:spacing w:line="240" w:lineRule="auto"/>
        <w:jc w:val="right"/>
        <w:rPr>
          <w:rFonts w:ascii="Times New Roman" w:hAnsi="Times New Roman" w:cs="Times New Roman"/>
        </w:rPr>
      </w:pPr>
      <w:r w:rsidRPr="008E27CA">
        <w:rPr>
          <w:rFonts w:ascii="Times New Roman" w:hAnsi="Times New Roman" w:cs="Times New Roman"/>
        </w:rPr>
        <w:t xml:space="preserve">Подготовили и провели: </w:t>
      </w:r>
    </w:p>
    <w:p w:rsidR="00D43044" w:rsidRPr="008E27CA" w:rsidRDefault="00D43044" w:rsidP="008E27CA">
      <w:pPr>
        <w:spacing w:line="240" w:lineRule="auto"/>
        <w:jc w:val="right"/>
        <w:rPr>
          <w:rFonts w:ascii="Times New Roman" w:hAnsi="Times New Roman" w:cs="Times New Roman"/>
        </w:rPr>
      </w:pPr>
      <w:proofErr w:type="gramStart"/>
      <w:r w:rsidRPr="008E27CA">
        <w:rPr>
          <w:rFonts w:ascii="Times New Roman" w:hAnsi="Times New Roman" w:cs="Times New Roman"/>
        </w:rPr>
        <w:t>музык</w:t>
      </w:r>
      <w:r w:rsidR="008E27CA" w:rsidRPr="008E27CA">
        <w:rPr>
          <w:rFonts w:ascii="Times New Roman" w:hAnsi="Times New Roman" w:cs="Times New Roman"/>
        </w:rPr>
        <w:t>альный руководите</w:t>
      </w:r>
      <w:r w:rsidRPr="008E27CA">
        <w:rPr>
          <w:rFonts w:ascii="Times New Roman" w:hAnsi="Times New Roman" w:cs="Times New Roman"/>
        </w:rPr>
        <w:t>ль</w:t>
      </w:r>
      <w:r w:rsidR="008E27CA" w:rsidRPr="008E27CA">
        <w:rPr>
          <w:rFonts w:ascii="Times New Roman" w:hAnsi="Times New Roman" w:cs="Times New Roman"/>
        </w:rPr>
        <w:t xml:space="preserve"> - Лютая Е.Л.</w:t>
      </w:r>
      <w:proofErr w:type="gramEnd"/>
    </w:p>
    <w:p w:rsidR="00D43044" w:rsidRPr="008E27CA" w:rsidRDefault="00D43044" w:rsidP="008E27CA">
      <w:pPr>
        <w:spacing w:line="240" w:lineRule="auto"/>
        <w:jc w:val="right"/>
        <w:rPr>
          <w:rFonts w:ascii="Times New Roman" w:hAnsi="Times New Roman" w:cs="Times New Roman"/>
        </w:rPr>
      </w:pPr>
      <w:r w:rsidRPr="008E27CA">
        <w:rPr>
          <w:rFonts w:ascii="Times New Roman" w:hAnsi="Times New Roman" w:cs="Times New Roman"/>
        </w:rPr>
        <w:t>воспитатели:</w:t>
      </w:r>
      <w:r w:rsidR="008E27CA" w:rsidRPr="008E27CA">
        <w:rPr>
          <w:rFonts w:ascii="Times New Roman" w:hAnsi="Times New Roman" w:cs="Times New Roman"/>
        </w:rPr>
        <w:t xml:space="preserve"> </w:t>
      </w:r>
      <w:r w:rsidRPr="008E27CA">
        <w:rPr>
          <w:rFonts w:ascii="Times New Roman" w:hAnsi="Times New Roman" w:cs="Times New Roman"/>
        </w:rPr>
        <w:t>Боярская С.Б., Иевлева С.В.,</w:t>
      </w:r>
    </w:p>
    <w:p w:rsidR="00D43044" w:rsidRDefault="00D43044" w:rsidP="008E27CA">
      <w:pPr>
        <w:spacing w:line="240" w:lineRule="auto"/>
        <w:jc w:val="right"/>
        <w:rPr>
          <w:rFonts w:ascii="Times New Roman" w:hAnsi="Times New Roman" w:cs="Times New Roman"/>
        </w:rPr>
      </w:pPr>
      <w:r w:rsidRPr="008E27CA">
        <w:rPr>
          <w:rFonts w:ascii="Times New Roman" w:hAnsi="Times New Roman" w:cs="Times New Roman"/>
        </w:rPr>
        <w:t xml:space="preserve"> Соколова Т.А., </w:t>
      </w:r>
      <w:proofErr w:type="spellStart"/>
      <w:r w:rsidRPr="008E27CA">
        <w:rPr>
          <w:rFonts w:ascii="Times New Roman" w:hAnsi="Times New Roman" w:cs="Times New Roman"/>
        </w:rPr>
        <w:t>Лисичкина</w:t>
      </w:r>
      <w:proofErr w:type="spellEnd"/>
      <w:r w:rsidRPr="008E27CA">
        <w:rPr>
          <w:rFonts w:ascii="Times New Roman" w:hAnsi="Times New Roman" w:cs="Times New Roman"/>
        </w:rPr>
        <w:t xml:space="preserve"> И.Е.</w:t>
      </w:r>
    </w:p>
    <w:p w:rsidR="008804F5" w:rsidRDefault="008E27CA" w:rsidP="008E27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27CA">
        <w:rPr>
          <w:rFonts w:ascii="Times New Roman" w:hAnsi="Times New Roman" w:cs="Times New Roman"/>
        </w:rPr>
        <w:drawing>
          <wp:inline distT="0" distB="0" distL="0" distR="0">
            <wp:extent cx="2394714" cy="1800000"/>
            <wp:effectExtent l="19050" t="0" r="5586" b="0"/>
            <wp:docPr id="11" name="Рисунок 1" descr="C:\Users\Светлячок\Desktop\лето стр гр\20220609_093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ячок\Desktop\лето стр гр\20220609_0933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7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="00D43044">
        <w:rPr>
          <w:rFonts w:ascii="Times New Roman" w:hAnsi="Times New Roman" w:cs="Times New Roman"/>
          <w:sz w:val="28"/>
          <w:szCs w:val="28"/>
        </w:rPr>
        <w:t xml:space="preserve"> </w:t>
      </w:r>
      <w:r w:rsidR="00D43044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121410" cy="1800000"/>
            <wp:effectExtent l="19050" t="0" r="0" b="0"/>
            <wp:docPr id="2" name="Рисунок 2" descr="C:\Users\Светлячок\Desktop\лето стр гр\20220609_093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ячок\Desktop\лето стр гр\20220609_0934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1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41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44" w:rsidRDefault="00CC71A5" w:rsidP="008E27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71A5">
        <w:rPr>
          <w:rFonts w:ascii="Times New Roman" w:hAnsi="Times New Roman" w:cs="Times New Roman"/>
          <w:color w:val="333333"/>
          <w:sz w:val="28"/>
          <w:szCs w:val="28"/>
        </w:rPr>
        <w:lastRenderedPageBreak/>
        <w:br/>
      </w:r>
      <w:r w:rsidR="00D430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4714" cy="1800000"/>
            <wp:effectExtent l="19050" t="0" r="5586" b="0"/>
            <wp:docPr id="3" name="Рисунок 3" descr="C:\Users\Светлячок\Desktop\лето стр гр\20220609_093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ячок\Desktop\лето стр гр\20220609_0936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7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3044">
        <w:rPr>
          <w:rFonts w:ascii="Times New Roman" w:hAnsi="Times New Roman" w:cs="Times New Roman"/>
          <w:sz w:val="28"/>
          <w:szCs w:val="28"/>
        </w:rPr>
        <w:t xml:space="preserve"> </w:t>
      </w:r>
      <w:r w:rsidR="00D430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4714" cy="1800000"/>
            <wp:effectExtent l="19050" t="0" r="5586" b="0"/>
            <wp:docPr id="4" name="Рисунок 4" descr="C:\Users\Светлячок\Desktop\лето стр гр\20220609_094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ячок\Desktop\лето стр гр\20220609_0940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7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44" w:rsidRDefault="00D43044" w:rsidP="00D43044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4714" cy="1800000"/>
            <wp:effectExtent l="19050" t="0" r="5586" b="0"/>
            <wp:docPr id="5" name="Рисунок 5" descr="C:\Users\Светлячок\Desktop\лето стр гр\20220609_094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ячок\Desktop\лето стр гр\20220609_0943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7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4714" cy="1800000"/>
            <wp:effectExtent l="19050" t="0" r="5586" b="0"/>
            <wp:docPr id="6" name="Рисунок 6" descr="C:\Users\Светлячок\Desktop\лето стр гр\20220609_094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ячок\Desktop\лето стр гр\20220609_0947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7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44" w:rsidRDefault="00D43044" w:rsidP="00D4304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4714" cy="1800000"/>
            <wp:effectExtent l="19050" t="0" r="5586" b="0"/>
            <wp:docPr id="7" name="Рисунок 7" descr="C:\Users\Светлячок\Desktop\лето стр гр\20220609_094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ячок\Desktop\лето стр гр\20220609_0949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7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4714" cy="1800000"/>
            <wp:effectExtent l="19050" t="0" r="5586" b="0"/>
            <wp:docPr id="8" name="Рисунок 8" descr="C:\Users\Светлячок\Desktop\лето стр гр\20220609_095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ветлячок\Desktop\лето стр гр\20220609_0953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7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44" w:rsidRPr="00CC71A5" w:rsidRDefault="00D43044" w:rsidP="008804F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4714" cy="1800000"/>
            <wp:effectExtent l="19050" t="0" r="5586" b="0"/>
            <wp:docPr id="9" name="Рисунок 9" descr="C:\Users\Светлячок\Desktop\лето стр гр\20220609_095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ветлячок\Desktop\лето стр гр\20220609_0954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7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4714" cy="1800000"/>
            <wp:effectExtent l="19050" t="0" r="5586" b="0"/>
            <wp:docPr id="10" name="Рисунок 10" descr="C:\Users\Светлячок\Desktop\лето стр гр\20220609_095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ветлячок\Desktop\лето стр гр\20220609_0956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7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8FE" w:rsidRPr="00703365" w:rsidRDefault="008804F5" w:rsidP="001728FE">
      <w:pPr>
        <w:rPr>
          <w:rFonts w:ascii="Times New Roman" w:hAnsi="Times New Roman" w:cs="Times New Roman"/>
          <w:b/>
          <w:sz w:val="24"/>
          <w:szCs w:val="24"/>
        </w:rPr>
      </w:pPr>
      <w:r w:rsidRPr="00703365">
        <w:rPr>
          <w:rFonts w:ascii="Times New Roman" w:hAnsi="Times New Roman" w:cs="Times New Roman"/>
          <w:b/>
          <w:color w:val="C00000"/>
          <w:sz w:val="24"/>
          <w:szCs w:val="24"/>
        </w:rPr>
        <w:t>«</w:t>
      </w:r>
      <w:r w:rsidR="001728FE" w:rsidRPr="00703365">
        <w:rPr>
          <w:rFonts w:ascii="Times New Roman" w:hAnsi="Times New Roman" w:cs="Times New Roman"/>
          <w:b/>
          <w:color w:val="C00000"/>
          <w:sz w:val="24"/>
          <w:szCs w:val="24"/>
        </w:rPr>
        <w:t>Петрушка и бабушка в гостях у ребят</w:t>
      </w:r>
      <w:r w:rsidRPr="00703365">
        <w:rPr>
          <w:rFonts w:ascii="Times New Roman" w:hAnsi="Times New Roman" w:cs="Times New Roman"/>
          <w:b/>
          <w:color w:val="C00000"/>
          <w:sz w:val="24"/>
          <w:szCs w:val="24"/>
        </w:rPr>
        <w:t>»</w:t>
      </w:r>
      <w:r w:rsidRPr="00703365">
        <w:rPr>
          <w:rFonts w:ascii="Times New Roman" w:hAnsi="Times New Roman" w:cs="Times New Roman"/>
          <w:b/>
          <w:sz w:val="24"/>
          <w:szCs w:val="24"/>
        </w:rPr>
        <w:t xml:space="preserve"> (вторая младшая и средняя группы)</w:t>
      </w:r>
    </w:p>
    <w:p w:rsidR="008804F5" w:rsidRPr="008E27CA" w:rsidRDefault="008804F5" w:rsidP="008804F5">
      <w:pPr>
        <w:spacing w:line="240" w:lineRule="auto"/>
        <w:jc w:val="right"/>
        <w:rPr>
          <w:rFonts w:ascii="Times New Roman" w:hAnsi="Times New Roman" w:cs="Times New Roman"/>
        </w:rPr>
      </w:pPr>
      <w:r w:rsidRPr="008E27CA">
        <w:rPr>
          <w:rFonts w:ascii="Times New Roman" w:hAnsi="Times New Roman" w:cs="Times New Roman"/>
        </w:rPr>
        <w:t xml:space="preserve">Подготовили и провели: </w:t>
      </w:r>
    </w:p>
    <w:p w:rsidR="008804F5" w:rsidRPr="008E27CA" w:rsidRDefault="008804F5" w:rsidP="008804F5">
      <w:pPr>
        <w:spacing w:line="240" w:lineRule="auto"/>
        <w:jc w:val="right"/>
        <w:rPr>
          <w:rFonts w:ascii="Times New Roman" w:hAnsi="Times New Roman" w:cs="Times New Roman"/>
        </w:rPr>
      </w:pPr>
      <w:proofErr w:type="gramStart"/>
      <w:r w:rsidRPr="008E27CA">
        <w:rPr>
          <w:rFonts w:ascii="Times New Roman" w:hAnsi="Times New Roman" w:cs="Times New Roman"/>
        </w:rPr>
        <w:t>Музыкальный</w:t>
      </w:r>
      <w:r>
        <w:rPr>
          <w:rFonts w:ascii="Times New Roman" w:hAnsi="Times New Roman" w:cs="Times New Roman"/>
        </w:rPr>
        <w:t xml:space="preserve"> </w:t>
      </w:r>
      <w:r w:rsidRPr="008E27CA">
        <w:rPr>
          <w:rFonts w:ascii="Times New Roman" w:hAnsi="Times New Roman" w:cs="Times New Roman"/>
        </w:rPr>
        <w:t xml:space="preserve"> руководитель - Лютая Е.Л.</w:t>
      </w:r>
      <w:proofErr w:type="gramEnd"/>
    </w:p>
    <w:p w:rsidR="008804F5" w:rsidRDefault="008804F5" w:rsidP="008804F5">
      <w:pPr>
        <w:spacing w:line="240" w:lineRule="auto"/>
        <w:jc w:val="right"/>
        <w:rPr>
          <w:rFonts w:ascii="Times New Roman" w:hAnsi="Times New Roman" w:cs="Times New Roman"/>
        </w:rPr>
      </w:pPr>
      <w:r w:rsidRPr="008E27CA">
        <w:rPr>
          <w:rFonts w:ascii="Times New Roman" w:hAnsi="Times New Roman" w:cs="Times New Roman"/>
        </w:rPr>
        <w:t xml:space="preserve">воспитатели: </w:t>
      </w:r>
      <w:r>
        <w:rPr>
          <w:rFonts w:ascii="Times New Roman" w:hAnsi="Times New Roman" w:cs="Times New Roman"/>
        </w:rPr>
        <w:t>Хорева Н.Н., Иванова М.И.</w:t>
      </w:r>
      <w:r w:rsidRPr="008E27CA">
        <w:rPr>
          <w:rFonts w:ascii="Times New Roman" w:hAnsi="Times New Roman" w:cs="Times New Roman"/>
        </w:rPr>
        <w:t>.</w:t>
      </w:r>
    </w:p>
    <w:p w:rsidR="008804F5" w:rsidRDefault="008804F5" w:rsidP="008804F5">
      <w:pPr>
        <w:spacing w:line="240" w:lineRule="auto"/>
        <w:jc w:val="right"/>
        <w:rPr>
          <w:rFonts w:ascii="Times New Roman" w:hAnsi="Times New Roman" w:cs="Times New Roman"/>
        </w:rPr>
      </w:pPr>
    </w:p>
    <w:p w:rsidR="008804F5" w:rsidRDefault="008804F5">
      <w:r>
        <w:rPr>
          <w:noProof/>
          <w:lang w:eastAsia="ru-RU"/>
        </w:rPr>
        <w:lastRenderedPageBreak/>
        <w:drawing>
          <wp:inline distT="0" distB="0" distL="0" distR="0">
            <wp:extent cx="2397774" cy="1800000"/>
            <wp:effectExtent l="19050" t="0" r="2526" b="0"/>
            <wp:docPr id="12" name="Рисунок 11" descr="C:\Users\Светлячок\Desktop\лето ср.гр\20220610_092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ветлячок\Desktop\лето ср.гр\20220610_0927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7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397774" cy="1800000"/>
            <wp:effectExtent l="19050" t="0" r="2526" b="0"/>
            <wp:docPr id="13" name="Рисунок 12" descr="C:\Users\Светлячок\Desktop\лето ср.гр\20220610_092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ветлячок\Desktop\лето ср.гр\20220610_0927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7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4F5" w:rsidRDefault="008804F5">
      <w:r>
        <w:rPr>
          <w:noProof/>
          <w:lang w:eastAsia="ru-RU"/>
        </w:rPr>
        <w:drawing>
          <wp:inline distT="0" distB="0" distL="0" distR="0">
            <wp:extent cx="2397774" cy="1800000"/>
            <wp:effectExtent l="19050" t="0" r="2526" b="0"/>
            <wp:docPr id="14" name="Рисунок 13" descr="C:\Users\Светлячок\Desktop\лето ср.гр\20220610_093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ветлячок\Desktop\лето ср.гр\20220610_0931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7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397774" cy="1800000"/>
            <wp:effectExtent l="19050" t="0" r="2526" b="0"/>
            <wp:docPr id="15" name="Рисунок 14" descr="C:\Users\Светлячок\Desktop\лето ср.гр\20220610_093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ветлячок\Desktop\лето ср.гр\20220610_0939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7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4F5" w:rsidRDefault="008804F5">
      <w:r>
        <w:rPr>
          <w:noProof/>
          <w:lang w:eastAsia="ru-RU"/>
        </w:rPr>
        <w:drawing>
          <wp:inline distT="0" distB="0" distL="0" distR="0">
            <wp:extent cx="2397774" cy="1800000"/>
            <wp:effectExtent l="19050" t="0" r="2526" b="0"/>
            <wp:docPr id="16" name="Рисунок 15" descr="C:\Users\Светлячок\Desktop\лето ср.гр\20220610_094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ветлячок\Desktop\лето ср.гр\20220610_0940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7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397774" cy="1800000"/>
            <wp:effectExtent l="19050" t="0" r="2526" b="0"/>
            <wp:docPr id="17" name="Рисунок 16" descr="C:\Users\Светлячок\Desktop\лето ср.гр\20220610_094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ветлячок\Desktop\лето ср.гр\20220610_0947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7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04F5" w:rsidSect="008804F5">
      <w:pgSz w:w="11906" w:h="16838"/>
      <w:pgMar w:top="284" w:right="282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325AC"/>
    <w:multiLevelType w:val="hybridMultilevel"/>
    <w:tmpl w:val="EBAE2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28FE"/>
    <w:rsid w:val="00106D9A"/>
    <w:rsid w:val="001579FD"/>
    <w:rsid w:val="001728FE"/>
    <w:rsid w:val="002506A5"/>
    <w:rsid w:val="004E5196"/>
    <w:rsid w:val="00534DC6"/>
    <w:rsid w:val="005E44DE"/>
    <w:rsid w:val="0066669D"/>
    <w:rsid w:val="00703365"/>
    <w:rsid w:val="008804F5"/>
    <w:rsid w:val="008E27CA"/>
    <w:rsid w:val="00AD3BCD"/>
    <w:rsid w:val="00B60AC5"/>
    <w:rsid w:val="00CC71A5"/>
    <w:rsid w:val="00D43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1A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D3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04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033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4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AE742-EFDA-4804-935F-2D612087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ячок</dc:creator>
  <cp:keywords/>
  <dc:description/>
  <cp:lastModifiedBy>Светлячок</cp:lastModifiedBy>
  <cp:revision>9</cp:revision>
  <dcterms:created xsi:type="dcterms:W3CDTF">2022-06-10T08:52:00Z</dcterms:created>
  <dcterms:modified xsi:type="dcterms:W3CDTF">2022-06-10T11:19:00Z</dcterms:modified>
</cp:coreProperties>
</file>